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68" w:rsidRPr="003E33F6" w:rsidRDefault="00D75268" w:rsidP="00D75268">
      <w:pPr>
        <w:widowControl w:val="0"/>
        <w:tabs>
          <w:tab w:val="left" w:pos="540"/>
        </w:tabs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B52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лючи к заданию </w:t>
      </w:r>
      <w:r w:rsidRPr="003E33F6">
        <w:rPr>
          <w:rFonts w:ascii="Times New Roman" w:hAnsi="Times New Roman" w:cs="Times New Roman"/>
          <w:b/>
          <w:sz w:val="24"/>
          <w:szCs w:val="24"/>
        </w:rPr>
        <w:t xml:space="preserve">школьного этапа </w:t>
      </w:r>
      <w:proofErr w:type="spellStart"/>
      <w:r w:rsidRPr="003E33F6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3E33F6">
        <w:rPr>
          <w:rFonts w:ascii="Times New Roman" w:hAnsi="Times New Roman" w:cs="Times New Roman"/>
          <w:b/>
          <w:sz w:val="24"/>
          <w:szCs w:val="24"/>
        </w:rPr>
        <w:t xml:space="preserve"> по технологии </w:t>
      </w:r>
    </w:p>
    <w:p w:rsidR="00D75268" w:rsidRPr="003E33F6" w:rsidRDefault="00D75268" w:rsidP="00D75268">
      <w:pPr>
        <w:widowControl w:val="0"/>
        <w:tabs>
          <w:tab w:val="left" w:pos="540"/>
        </w:tabs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3F6">
        <w:rPr>
          <w:rFonts w:ascii="Times New Roman" w:hAnsi="Times New Roman" w:cs="Times New Roman"/>
          <w:b/>
          <w:sz w:val="24"/>
          <w:szCs w:val="24"/>
        </w:rPr>
        <w:t>201</w:t>
      </w:r>
      <w:r w:rsidR="00892FEE">
        <w:rPr>
          <w:rFonts w:ascii="Times New Roman" w:hAnsi="Times New Roman" w:cs="Times New Roman"/>
          <w:b/>
          <w:sz w:val="24"/>
          <w:szCs w:val="24"/>
        </w:rPr>
        <w:t>9-2020</w:t>
      </w:r>
      <w:r w:rsidRPr="003E33F6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75268" w:rsidRDefault="00D75268" w:rsidP="00D75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3F6">
        <w:rPr>
          <w:rFonts w:ascii="Times New Roman" w:hAnsi="Times New Roman" w:cs="Times New Roman"/>
          <w:b/>
          <w:sz w:val="24"/>
          <w:szCs w:val="24"/>
        </w:rPr>
        <w:t>Номинация «Культура дома и декоративно-прикладное творчество»</w:t>
      </w:r>
      <w:r w:rsidRPr="00885B52">
        <w:rPr>
          <w:rFonts w:ascii="Times New Roman" w:hAnsi="Times New Roman" w:cs="Times New Roman"/>
          <w:b/>
          <w:sz w:val="24"/>
          <w:szCs w:val="24"/>
        </w:rPr>
        <w:t>,</w:t>
      </w:r>
    </w:p>
    <w:p w:rsidR="00D75268" w:rsidRDefault="00D75268" w:rsidP="00D75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B52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B52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D75268" w:rsidRPr="00F177AA" w:rsidRDefault="00D75268" w:rsidP="00D7526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Каждый правильный ответ теста оценивается в1 балл, творческое задание оценивается в 6 баллов</w:t>
      </w:r>
    </w:p>
    <w:tbl>
      <w:tblPr>
        <w:tblStyle w:val="a3"/>
        <w:tblW w:w="9464" w:type="dxa"/>
        <w:tblLook w:val="04A0"/>
      </w:tblPr>
      <w:tblGrid>
        <w:gridCol w:w="1526"/>
        <w:gridCol w:w="7938"/>
      </w:tblGrid>
      <w:tr w:rsidR="00D75268" w:rsidTr="001F561E">
        <w:tc>
          <w:tcPr>
            <w:tcW w:w="1526" w:type="dxa"/>
          </w:tcPr>
          <w:p w:rsidR="00D75268" w:rsidRPr="00141A4F" w:rsidRDefault="00D75268" w:rsidP="001F5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4F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7938" w:type="dxa"/>
          </w:tcPr>
          <w:p w:rsidR="00D75268" w:rsidRPr="00141A4F" w:rsidRDefault="00D75268" w:rsidP="001F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4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D75268" w:rsidTr="001F561E">
        <w:tc>
          <w:tcPr>
            <w:tcW w:w="1526" w:type="dxa"/>
          </w:tcPr>
          <w:p w:rsidR="00D75268" w:rsidRPr="00141A4F" w:rsidRDefault="00D75268" w:rsidP="001F5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D75268" w:rsidRPr="00D75268" w:rsidRDefault="00D75268" w:rsidP="00D75268">
            <w:pPr>
              <w:tabs>
                <w:tab w:val="left" w:pos="26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4D">
              <w:rPr>
                <w:rFonts w:ascii="Times New Roman" w:hAnsi="Times New Roman" w:cs="Times New Roman"/>
                <w:b/>
                <w:sz w:val="24"/>
                <w:szCs w:val="24"/>
              </w:rPr>
              <w:t>1г, 2в, 3д, 4а, 5б, 6и</w:t>
            </w:r>
          </w:p>
        </w:tc>
      </w:tr>
      <w:tr w:rsidR="00D75268" w:rsidTr="001F561E">
        <w:tc>
          <w:tcPr>
            <w:tcW w:w="1526" w:type="dxa"/>
          </w:tcPr>
          <w:p w:rsidR="00D75268" w:rsidRDefault="00D75268" w:rsidP="001F5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D75268" w:rsidRPr="00D75268" w:rsidRDefault="00D75268" w:rsidP="00D7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03">
              <w:rPr>
                <w:rFonts w:ascii="Times New Roman" w:hAnsi="Times New Roman" w:cs="Times New Roman"/>
                <w:b/>
                <w:sz w:val="24"/>
                <w:szCs w:val="24"/>
              </w:rPr>
              <w:t>2, 3, 4, 6, 7, 10, 12</w:t>
            </w:r>
          </w:p>
        </w:tc>
      </w:tr>
      <w:tr w:rsidR="00D75268" w:rsidTr="001F561E">
        <w:tc>
          <w:tcPr>
            <w:tcW w:w="1526" w:type="dxa"/>
          </w:tcPr>
          <w:p w:rsidR="00D75268" w:rsidRDefault="00D75268" w:rsidP="001F5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D75268" w:rsidRPr="00D75268" w:rsidRDefault="00D75268" w:rsidP="00D7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03">
              <w:rPr>
                <w:rFonts w:ascii="Times New Roman" w:hAnsi="Times New Roman" w:cs="Times New Roman"/>
                <w:b/>
                <w:sz w:val="24"/>
                <w:szCs w:val="24"/>
              </w:rPr>
              <w:t>2,4,6</w:t>
            </w:r>
          </w:p>
        </w:tc>
      </w:tr>
      <w:tr w:rsidR="00D75268" w:rsidTr="001F561E">
        <w:tc>
          <w:tcPr>
            <w:tcW w:w="1526" w:type="dxa"/>
          </w:tcPr>
          <w:p w:rsidR="00D75268" w:rsidRDefault="00D75268" w:rsidP="001F5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D75268" w:rsidRPr="00D75268" w:rsidRDefault="00D75268" w:rsidP="00D7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03">
              <w:rPr>
                <w:rFonts w:ascii="Times New Roman" w:hAnsi="Times New Roman" w:cs="Times New Roman"/>
                <w:b/>
                <w:sz w:val="24"/>
                <w:szCs w:val="24"/>
              </w:rPr>
              <w:t>1а, 2в, 3б</w:t>
            </w:r>
          </w:p>
        </w:tc>
      </w:tr>
      <w:tr w:rsidR="00D75268" w:rsidTr="001F561E">
        <w:tc>
          <w:tcPr>
            <w:tcW w:w="1526" w:type="dxa"/>
          </w:tcPr>
          <w:p w:rsidR="00D75268" w:rsidRDefault="00D75268" w:rsidP="001F5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D75268" w:rsidRPr="00D75268" w:rsidRDefault="00D75268" w:rsidP="00D7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03">
              <w:rPr>
                <w:rFonts w:ascii="Times New Roman" w:hAnsi="Times New Roman" w:cs="Times New Roman"/>
                <w:b/>
                <w:sz w:val="24"/>
                <w:szCs w:val="24"/>
              </w:rPr>
              <w:t>а-3, б-2, в-1</w:t>
            </w:r>
          </w:p>
        </w:tc>
      </w:tr>
      <w:tr w:rsidR="00D75268" w:rsidTr="001F561E">
        <w:tc>
          <w:tcPr>
            <w:tcW w:w="1526" w:type="dxa"/>
          </w:tcPr>
          <w:p w:rsidR="00D75268" w:rsidRDefault="00D75268" w:rsidP="001F5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D75268" w:rsidRPr="00D75268" w:rsidRDefault="00D75268" w:rsidP="00D7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5268" w:rsidTr="001F561E">
        <w:tc>
          <w:tcPr>
            <w:tcW w:w="1526" w:type="dxa"/>
          </w:tcPr>
          <w:p w:rsidR="00D75268" w:rsidRPr="00D75268" w:rsidRDefault="00D75268" w:rsidP="001F5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D75268" w:rsidRPr="00D75268" w:rsidRDefault="00D75268" w:rsidP="00D7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68">
              <w:rPr>
                <w:rFonts w:ascii="Times New Roman" w:hAnsi="Times New Roman" w:cs="Times New Roman"/>
                <w:b/>
                <w:sz w:val="24"/>
                <w:szCs w:val="24"/>
              </w:rPr>
              <w:t>ткачество</w:t>
            </w:r>
          </w:p>
        </w:tc>
      </w:tr>
      <w:tr w:rsidR="00D75268" w:rsidTr="001F561E">
        <w:tc>
          <w:tcPr>
            <w:tcW w:w="1526" w:type="dxa"/>
          </w:tcPr>
          <w:p w:rsidR="00D75268" w:rsidRDefault="00D75268" w:rsidP="001F5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D75268" w:rsidRPr="007006F8" w:rsidRDefault="00D75268" w:rsidP="00D752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F8">
              <w:rPr>
                <w:rFonts w:ascii="Times New Roman" w:hAnsi="Times New Roman" w:cs="Times New Roman"/>
                <w:b/>
                <w:sz w:val="24"/>
                <w:szCs w:val="24"/>
              </w:rPr>
              <w:t>Нить основы в ткани …</w:t>
            </w:r>
          </w:p>
          <w:p w:rsidR="00D75268" w:rsidRPr="007006F8" w:rsidRDefault="00D75268" w:rsidP="00D752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>проходит вдоль кромки</w:t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6D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  <w:t>нет</w:t>
            </w:r>
          </w:p>
          <w:p w:rsidR="00D75268" w:rsidRPr="007006F8" w:rsidRDefault="00D75268" w:rsidP="00D752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>проходит по диаго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  <w:t>нет</w:t>
            </w:r>
          </w:p>
          <w:p w:rsidR="00D75268" w:rsidRPr="007006F8" w:rsidRDefault="00D75268" w:rsidP="00D752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>проходит поперек кромки</w:t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  <w:t>да</w:t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  <w:t>нет</w:t>
            </w:r>
          </w:p>
          <w:p w:rsidR="00D75268" w:rsidRPr="007006F8" w:rsidRDefault="00D75268" w:rsidP="00D752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>при растяжении изменяет свою длину</w:t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  <w:t>да</w:t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  <w:t>нет</w:t>
            </w:r>
          </w:p>
          <w:p w:rsidR="00D75268" w:rsidRPr="007006F8" w:rsidRDefault="00D75268" w:rsidP="00D752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>при резком растяжении ткани (хлопком)</w:t>
            </w:r>
          </w:p>
          <w:p w:rsidR="00D75268" w:rsidRPr="00C81944" w:rsidRDefault="00D75268" w:rsidP="00D752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>издает звонкий звук</w:t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6D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ab/>
              <w:t>нет</w:t>
            </w:r>
          </w:p>
        </w:tc>
      </w:tr>
      <w:tr w:rsidR="00D75268" w:rsidTr="001F561E">
        <w:tc>
          <w:tcPr>
            <w:tcW w:w="1526" w:type="dxa"/>
          </w:tcPr>
          <w:p w:rsidR="00D75268" w:rsidRDefault="00D75268" w:rsidP="001F5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D75268" w:rsidRPr="007006F8" w:rsidRDefault="00D75268" w:rsidP="00D752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F8">
              <w:rPr>
                <w:rFonts w:ascii="Times New Roman" w:hAnsi="Times New Roman" w:cs="Times New Roman"/>
                <w:b/>
                <w:sz w:val="24"/>
                <w:szCs w:val="24"/>
              </w:rPr>
              <w:t>На лицевой стороне ткани …</w:t>
            </w:r>
          </w:p>
          <w:p w:rsidR="00D75268" w:rsidRPr="007006F8" w:rsidRDefault="00D75268" w:rsidP="00D752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 xml:space="preserve">     технические узелки и ворсинки;</w:t>
            </w:r>
          </w:p>
          <w:p w:rsidR="00D75268" w:rsidRPr="00416DFD" w:rsidRDefault="00D75268" w:rsidP="00D752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16D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дкая блестящая поверхность;</w:t>
            </w:r>
          </w:p>
          <w:p w:rsidR="00D75268" w:rsidRPr="00416DFD" w:rsidRDefault="00D75268" w:rsidP="00D75268">
            <w:pPr>
              <w:pStyle w:val="a4"/>
              <w:numPr>
                <w:ilvl w:val="0"/>
                <w:numId w:val="1"/>
              </w:numPr>
              <w:ind w:left="1701" w:hanging="7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6D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кий печатный рисунок;</w:t>
            </w:r>
          </w:p>
          <w:p w:rsidR="00D75268" w:rsidRPr="00416DFD" w:rsidRDefault="00D75268" w:rsidP="00D75268">
            <w:pPr>
              <w:pStyle w:val="a4"/>
              <w:numPr>
                <w:ilvl w:val="0"/>
                <w:numId w:val="1"/>
              </w:numPr>
              <w:ind w:left="1701" w:hanging="7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6D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рс на поверхности;</w:t>
            </w:r>
          </w:p>
          <w:p w:rsidR="00D75268" w:rsidRPr="00D75268" w:rsidRDefault="00D75268" w:rsidP="00D752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6F8">
              <w:rPr>
                <w:rFonts w:ascii="Times New Roman" w:hAnsi="Times New Roman" w:cs="Times New Roman"/>
                <w:sz w:val="24"/>
                <w:szCs w:val="24"/>
              </w:rPr>
              <w:t xml:space="preserve">     слабый, не четкий рисунок на ткани</w:t>
            </w:r>
          </w:p>
        </w:tc>
      </w:tr>
      <w:tr w:rsidR="00D75268" w:rsidTr="001F561E">
        <w:tc>
          <w:tcPr>
            <w:tcW w:w="1526" w:type="dxa"/>
          </w:tcPr>
          <w:p w:rsidR="00D75268" w:rsidRDefault="00D75268" w:rsidP="001F5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D75268" w:rsidRPr="00D75268" w:rsidRDefault="004D370C" w:rsidP="001F561E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</w:t>
            </w:r>
            <w:r w:rsidR="00D75268">
              <w:rPr>
                <w:b/>
                <w:sz w:val="23"/>
                <w:szCs w:val="23"/>
              </w:rPr>
              <w:t>ворческо</w:t>
            </w:r>
            <w:r>
              <w:rPr>
                <w:b/>
                <w:sz w:val="23"/>
                <w:szCs w:val="23"/>
              </w:rPr>
              <w:t>е</w:t>
            </w:r>
            <w:r w:rsidR="00D75268">
              <w:rPr>
                <w:b/>
                <w:sz w:val="23"/>
                <w:szCs w:val="23"/>
              </w:rPr>
              <w:t xml:space="preserve"> </w:t>
            </w:r>
            <w:r w:rsidR="00D75268" w:rsidRPr="00D75268">
              <w:rPr>
                <w:b/>
                <w:sz w:val="23"/>
                <w:szCs w:val="23"/>
              </w:rPr>
              <w:t>задани</w:t>
            </w:r>
            <w:r>
              <w:rPr>
                <w:b/>
                <w:sz w:val="23"/>
                <w:szCs w:val="23"/>
              </w:rPr>
              <w:t>е</w:t>
            </w:r>
            <w:r w:rsidR="00D75268" w:rsidRPr="00D75268">
              <w:rPr>
                <w:b/>
                <w:sz w:val="23"/>
                <w:szCs w:val="23"/>
              </w:rPr>
              <w:t xml:space="preserve">: </w:t>
            </w:r>
          </w:p>
          <w:p w:rsidR="00D75268" w:rsidRPr="00722F83" w:rsidRDefault="00D75268" w:rsidP="00D7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83">
              <w:rPr>
                <w:rFonts w:ascii="Times New Roman" w:hAnsi="Times New Roman" w:cs="Times New Roman"/>
                <w:sz w:val="24"/>
                <w:szCs w:val="24"/>
              </w:rPr>
              <w:t>1. Ответ: А-1, Б - 3, В - 5, Г - 2, Д - 4.</w:t>
            </w:r>
          </w:p>
          <w:p w:rsidR="00D75268" w:rsidRPr="00722F83" w:rsidRDefault="00D75268" w:rsidP="00D7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83">
              <w:rPr>
                <w:rFonts w:ascii="Times New Roman" w:hAnsi="Times New Roman" w:cs="Times New Roman"/>
                <w:sz w:val="24"/>
                <w:szCs w:val="24"/>
              </w:rPr>
              <w:t>2. Ответ: а-3, б-1, в-2, г-4</w:t>
            </w:r>
          </w:p>
          <w:p w:rsidR="00D75268" w:rsidRPr="00722F83" w:rsidRDefault="00D75268" w:rsidP="00D75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83">
              <w:rPr>
                <w:rFonts w:ascii="Times New Roman" w:hAnsi="Times New Roman" w:cs="Times New Roman"/>
                <w:sz w:val="24"/>
                <w:szCs w:val="24"/>
              </w:rPr>
              <w:t>3. Ответ: б, г</w:t>
            </w:r>
            <w:r w:rsidRPr="00722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370C" w:rsidRDefault="00D75268" w:rsidP="00D7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8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4D370C">
              <w:rPr>
                <w:rFonts w:ascii="Times New Roman" w:hAnsi="Times New Roman" w:cs="Times New Roman"/>
                <w:sz w:val="24"/>
                <w:szCs w:val="24"/>
              </w:rPr>
              <w:t xml:space="preserve"> (прим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D370C" w:rsidRDefault="00D75268" w:rsidP="00D7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Цветок в технике оригами</w:t>
            </w:r>
          </w:p>
          <w:p w:rsidR="004D370C" w:rsidRDefault="00D75268" w:rsidP="00D7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Ленточный орнамент по краю кашпо в технике аппликация</w:t>
            </w:r>
          </w:p>
          <w:p w:rsidR="00D75268" w:rsidRDefault="00D75268" w:rsidP="004D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) Стилизованное изображ</w:t>
            </w:r>
            <w:r w:rsidR="004D370C">
              <w:rPr>
                <w:rFonts w:ascii="Times New Roman" w:hAnsi="Times New Roman" w:cs="Times New Roman"/>
                <w:sz w:val="24"/>
                <w:szCs w:val="24"/>
              </w:rPr>
              <w:t>ение фигуры животного в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ёмной аппликации.</w:t>
            </w:r>
          </w:p>
          <w:p w:rsidR="004D370C" w:rsidRPr="00BC704C" w:rsidRDefault="004D370C" w:rsidP="004D3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е творческого задания:                        </w:t>
            </w:r>
          </w:p>
          <w:p w:rsidR="004D370C" w:rsidRDefault="004D370C" w:rsidP="004D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 балл</w:t>
            </w:r>
          </w:p>
          <w:p w:rsidR="004D370C" w:rsidRDefault="004D370C" w:rsidP="004D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 балл</w:t>
            </w:r>
          </w:p>
          <w:p w:rsidR="004D370C" w:rsidRDefault="004D370C" w:rsidP="004D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 балла</w:t>
            </w:r>
          </w:p>
          <w:p w:rsidR="004D370C" w:rsidRDefault="004D370C" w:rsidP="004D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2 балла (допускаются любые предложения по декоративному оформлению кашпо)</w:t>
            </w:r>
          </w:p>
          <w:p w:rsidR="00D75268" w:rsidRPr="00D75268" w:rsidRDefault="004D370C" w:rsidP="004D3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70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баллов</w:t>
            </w:r>
            <w:r w:rsidRPr="002F5C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D75268" w:rsidRPr="002F5C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того: 6 баллов</w:t>
            </w:r>
          </w:p>
        </w:tc>
      </w:tr>
      <w:tr w:rsidR="00D75268" w:rsidTr="001F561E">
        <w:tc>
          <w:tcPr>
            <w:tcW w:w="1526" w:type="dxa"/>
          </w:tcPr>
          <w:p w:rsidR="00D75268" w:rsidRDefault="00D75268" w:rsidP="001F5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938" w:type="dxa"/>
          </w:tcPr>
          <w:p w:rsidR="00D75268" w:rsidRDefault="00D75268" w:rsidP="001F56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ория: 15 баллов </w:t>
            </w:r>
          </w:p>
          <w:p w:rsidR="00D75268" w:rsidRDefault="00D75268" w:rsidP="001F56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ка: 40</w:t>
            </w:r>
          </w:p>
          <w:p w:rsidR="00D75268" w:rsidRDefault="00D75268" w:rsidP="001F56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: 50</w:t>
            </w:r>
          </w:p>
          <w:p w:rsidR="00D75268" w:rsidRDefault="00D75268" w:rsidP="001F56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: 105</w:t>
            </w:r>
          </w:p>
        </w:tc>
      </w:tr>
    </w:tbl>
    <w:p w:rsidR="00D75268" w:rsidRDefault="00D75268" w:rsidP="00D75268"/>
    <w:p w:rsidR="00D75268" w:rsidRDefault="00D75268" w:rsidP="00D75268"/>
    <w:p w:rsidR="00020499" w:rsidRDefault="00020499"/>
    <w:sectPr w:rsidR="00020499" w:rsidSect="00B12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84F8D"/>
    <w:multiLevelType w:val="hybridMultilevel"/>
    <w:tmpl w:val="45ECC1FE"/>
    <w:lvl w:ilvl="0" w:tplc="D7EE8562">
      <w:start w:val="1"/>
      <w:numFmt w:val="bullet"/>
      <w:lvlText w:val=""/>
      <w:lvlJc w:val="left"/>
      <w:pPr>
        <w:ind w:left="1353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75268"/>
    <w:rsid w:val="00020499"/>
    <w:rsid w:val="00262338"/>
    <w:rsid w:val="004D370C"/>
    <w:rsid w:val="00892FEE"/>
    <w:rsid w:val="00D7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2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5268"/>
    <w:pPr>
      <w:ind w:left="720"/>
      <w:contextualSpacing/>
    </w:pPr>
  </w:style>
  <w:style w:type="paragraph" w:customStyle="1" w:styleId="Default">
    <w:name w:val="Default"/>
    <w:rsid w:val="00D75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5FBF-C734-44EE-8BEC-66EA600D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</cp:revision>
  <dcterms:created xsi:type="dcterms:W3CDTF">2018-06-18T05:01:00Z</dcterms:created>
  <dcterms:modified xsi:type="dcterms:W3CDTF">2019-09-05T05:01:00Z</dcterms:modified>
</cp:coreProperties>
</file>